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西奶奶给年轻人的人生哲学课</w:t>
      </w:r>
    </w:p>
    <w:p>
      <w:r>
        <w:t>作者：莫雷著</w:t>
      </w:r>
    </w:p>
    <w:p>
      <w:r>
        <w:t>出版社：北京:中国法制出版社,2016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摩西奶奶给年轻人的人生哲学课 评论地址：https://www.jiaokey.com/book/detail/139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